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1702" w14:textId="77777777" w:rsidR="00D95FF9" w:rsidRDefault="00935359" w:rsidP="00D95FF9">
      <w:pPr>
        <w:jc w:val="center"/>
        <w:rPr>
          <w:b/>
          <w:bCs/>
          <w:sz w:val="14"/>
          <w:szCs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180ED85" wp14:editId="0A24CD74">
            <wp:simplePos x="0" y="0"/>
            <wp:positionH relativeFrom="column">
              <wp:posOffset>2809240</wp:posOffset>
            </wp:positionH>
            <wp:positionV relativeFrom="paragraph">
              <wp:posOffset>32385</wp:posOffset>
            </wp:positionV>
            <wp:extent cx="373380" cy="560070"/>
            <wp:effectExtent l="0" t="0" r="762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8F59" w14:textId="77777777" w:rsidR="00921A90" w:rsidRDefault="00921A90" w:rsidP="00921A90">
      <w:pPr>
        <w:jc w:val="center"/>
        <w:rPr>
          <w:b/>
          <w:bCs/>
          <w:sz w:val="13"/>
          <w:szCs w:val="13"/>
        </w:rPr>
      </w:pPr>
    </w:p>
    <w:p w14:paraId="2FAE518E" w14:textId="77777777" w:rsidR="00921A90" w:rsidRDefault="00921A90" w:rsidP="00921A90">
      <w:pPr>
        <w:jc w:val="center"/>
        <w:rPr>
          <w:b/>
          <w:bCs/>
          <w:sz w:val="12"/>
          <w:szCs w:val="12"/>
        </w:rPr>
      </w:pPr>
    </w:p>
    <w:p w14:paraId="4D7B70C1" w14:textId="77777777" w:rsidR="00921A90" w:rsidRDefault="00921A90" w:rsidP="00921A90">
      <w:pPr>
        <w:jc w:val="center"/>
        <w:rPr>
          <w:b/>
          <w:bCs/>
          <w:sz w:val="12"/>
          <w:szCs w:val="12"/>
        </w:rPr>
      </w:pPr>
    </w:p>
    <w:p w14:paraId="13A1707C" w14:textId="77777777" w:rsidR="00921A90" w:rsidRDefault="00921A90" w:rsidP="00921A90">
      <w:pPr>
        <w:jc w:val="center"/>
        <w:rPr>
          <w:b/>
          <w:bCs/>
          <w:sz w:val="12"/>
          <w:szCs w:val="12"/>
        </w:rPr>
      </w:pPr>
    </w:p>
    <w:p w14:paraId="33650CC1" w14:textId="77777777" w:rsidR="00921A90" w:rsidRDefault="00921A90" w:rsidP="00921A90">
      <w:pPr>
        <w:jc w:val="center"/>
        <w:rPr>
          <w:b/>
          <w:bCs/>
          <w:sz w:val="12"/>
          <w:szCs w:val="12"/>
        </w:rPr>
      </w:pPr>
    </w:p>
    <w:p w14:paraId="46A71B6F" w14:textId="77777777" w:rsidR="00921A90" w:rsidRDefault="00921A90" w:rsidP="00921A90">
      <w:pPr>
        <w:jc w:val="center"/>
        <w:rPr>
          <w:b/>
          <w:bCs/>
          <w:sz w:val="12"/>
          <w:szCs w:val="12"/>
        </w:rPr>
      </w:pPr>
    </w:p>
    <w:p w14:paraId="13D44A91" w14:textId="77777777"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MINISTÉRIO DA EDUCAÇÃO – MEC</w:t>
      </w:r>
    </w:p>
    <w:p w14:paraId="523D5CF7" w14:textId="77777777"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COORDENAÇÃO DE APERFEIÇOAMENTO DE PESSOAL DE NÍVEL SUPERIOR - CAPES</w:t>
      </w:r>
    </w:p>
    <w:p w14:paraId="172443BA" w14:textId="77777777"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UNIVERSIDADE FEDERAL DO PIAUÍ - UFPI</w:t>
      </w:r>
    </w:p>
    <w:p w14:paraId="654701CC" w14:textId="77777777"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PRÓ-REITORIA DE ENSINO DE GRADUAÇÃO - PREG</w:t>
      </w:r>
    </w:p>
    <w:p w14:paraId="701CD708" w14:textId="77777777"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COORDENADORIA DE SELEÇÃO E PROGRAMAS ESPECIAIS - CSPE</w:t>
      </w:r>
    </w:p>
    <w:p w14:paraId="1D724BA3" w14:textId="77777777"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PROGRAMA NACIONAL DE FORMAÇÃO DE PROFESSORES DA EDUCAÇÃO BÁSICA – PARFOR</w:t>
      </w:r>
    </w:p>
    <w:p w14:paraId="44CC7E43" w14:textId="77777777"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PROGRAMA NACIONAL DE FOMENTO À EQUIDADE NA FORMAÇÃO DE PROFESSORES DA EDUCAÇÃO BÁSICA – PARFOR EQUIDADE</w:t>
      </w:r>
    </w:p>
    <w:p w14:paraId="7414A634" w14:textId="77777777" w:rsidR="00921A90" w:rsidRDefault="00935359" w:rsidP="00921A90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8F37" wp14:editId="166EBAD5">
                <wp:simplePos x="0" y="0"/>
                <wp:positionH relativeFrom="margin">
                  <wp:posOffset>469067</wp:posOffset>
                </wp:positionH>
                <wp:positionV relativeFrom="paragraph">
                  <wp:posOffset>3175</wp:posOffset>
                </wp:positionV>
                <wp:extent cx="5090160" cy="11430"/>
                <wp:effectExtent l="0" t="0" r="34290" b="26670"/>
                <wp:wrapNone/>
                <wp:docPr id="481045038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90160" cy="114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F4D2B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95pt,.25pt" to="437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" strokecolor="#00b050" strokeweight="1pt">
                <o:lock v:ext="edit" shapetype="f"/>
                <w10:wrap anchorx="margin"/>
              </v:line>
            </w:pict>
          </mc:Fallback>
        </mc:AlternateContent>
      </w:r>
    </w:p>
    <w:p w14:paraId="57391F3C" w14:textId="77777777" w:rsidR="00F673BA" w:rsidRDefault="00F673BA" w:rsidP="003A73F5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="108" w:tblpY="11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73BA" w:rsidRPr="00E24752" w14:paraId="695AF5DD" w14:textId="77777777" w:rsidTr="00D95FF9">
        <w:trPr>
          <w:trHeight w:hRule="exact" w:val="611"/>
        </w:trPr>
        <w:tc>
          <w:tcPr>
            <w:tcW w:w="9639" w:type="dxa"/>
            <w:shd w:val="clear" w:color="auto" w:fill="FFCC00"/>
            <w:vAlign w:val="bottom"/>
          </w:tcPr>
          <w:p w14:paraId="457034DC" w14:textId="0B9CBA70" w:rsidR="00F673BA" w:rsidRPr="00E24752" w:rsidRDefault="00F673BA" w:rsidP="00D95FF9">
            <w:pPr>
              <w:pStyle w:val="TableParagraph"/>
              <w:kinsoku w:val="0"/>
              <w:overflowPunct w:val="0"/>
              <w:ind w:right="6"/>
              <w:jc w:val="center"/>
              <w:rPr>
                <w:b/>
                <w:bCs/>
                <w:color w:val="231F20"/>
              </w:rPr>
            </w:pPr>
            <w:r w:rsidRPr="00E24752">
              <w:rPr>
                <w:b/>
                <w:bCs/>
                <w:color w:val="231F20"/>
              </w:rPr>
              <w:t>PLANO</w:t>
            </w:r>
            <w:r w:rsidRPr="00E24752">
              <w:rPr>
                <w:b/>
                <w:bCs/>
                <w:color w:val="231F20"/>
                <w:spacing w:val="-1"/>
              </w:rPr>
              <w:t xml:space="preserve"> </w:t>
            </w:r>
            <w:r w:rsidRPr="00E24752">
              <w:rPr>
                <w:b/>
                <w:bCs/>
                <w:color w:val="231F20"/>
              </w:rPr>
              <w:t>DE ENSINO - 202</w:t>
            </w:r>
            <w:r w:rsidR="00C676C9">
              <w:rPr>
                <w:b/>
                <w:bCs/>
                <w:color w:val="231F20"/>
              </w:rPr>
              <w:t>6</w:t>
            </w:r>
            <w:r w:rsidRPr="00E24752">
              <w:rPr>
                <w:b/>
                <w:bCs/>
                <w:color w:val="231F20"/>
              </w:rPr>
              <w:t>.</w:t>
            </w:r>
            <w:r w:rsidR="00C676C9">
              <w:rPr>
                <w:b/>
                <w:bCs/>
                <w:color w:val="231F20"/>
              </w:rPr>
              <w:t>1</w:t>
            </w:r>
          </w:p>
          <w:p w14:paraId="7CA8C39F" w14:textId="77777777" w:rsidR="00F673BA" w:rsidRPr="00E24752" w:rsidRDefault="00F673BA" w:rsidP="00D95FF9">
            <w:pPr>
              <w:pStyle w:val="TableParagraph"/>
              <w:kinsoku w:val="0"/>
              <w:overflowPunct w:val="0"/>
              <w:ind w:right="6"/>
              <w:jc w:val="center"/>
              <w:rPr>
                <w:b/>
                <w:bCs/>
                <w:color w:val="231F20"/>
              </w:rPr>
            </w:pPr>
            <w:r w:rsidRPr="00E24752">
              <w:rPr>
                <w:i/>
                <w:iCs/>
                <w:color w:val="231F20"/>
                <w:sz w:val="20"/>
                <w:szCs w:val="20"/>
              </w:rPr>
              <w:t>(</w:t>
            </w:r>
            <w:r w:rsidRPr="00E24752">
              <w:rPr>
                <w:i/>
                <w:iCs/>
                <w:sz w:val="20"/>
                <w:szCs w:val="20"/>
              </w:rPr>
              <w:t>Adaptado do modelo do Sistema Integrado de Gestão de Atividades Acadêmicas</w:t>
            </w:r>
            <w:r w:rsidRPr="00E24752">
              <w:t xml:space="preserve"> - </w:t>
            </w:r>
            <w:r w:rsidRPr="00E24752">
              <w:rPr>
                <w:i/>
                <w:iCs/>
              </w:rPr>
              <w:t>SIGAA</w:t>
            </w:r>
            <w:r w:rsidRPr="00E24752">
              <w:t>)</w:t>
            </w:r>
          </w:p>
          <w:p w14:paraId="71659395" w14:textId="77777777" w:rsidR="00F673BA" w:rsidRPr="00E24752" w:rsidRDefault="00F673BA" w:rsidP="00D95FF9">
            <w:pPr>
              <w:pStyle w:val="TableParagraph"/>
              <w:kinsoku w:val="0"/>
              <w:overflowPunct w:val="0"/>
              <w:ind w:right="8"/>
              <w:jc w:val="center"/>
              <w:rPr>
                <w:color w:val="000000"/>
              </w:rPr>
            </w:pPr>
          </w:p>
          <w:p w14:paraId="60DBBFD3" w14:textId="77777777" w:rsidR="00F673BA" w:rsidRPr="00E24752" w:rsidRDefault="00F673BA" w:rsidP="00D95FF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19714EC" w14:textId="77777777" w:rsidR="00F673BA" w:rsidRPr="00E24752" w:rsidRDefault="00F673BA" w:rsidP="003A73F5">
      <w:pPr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3A73F5" w:rsidRPr="00E24752" w14:paraId="3A363C6F" w14:textId="77777777" w:rsidTr="00284AD8">
        <w:tc>
          <w:tcPr>
            <w:tcW w:w="9639" w:type="dxa"/>
            <w:gridSpan w:val="7"/>
            <w:shd w:val="clear" w:color="auto" w:fill="B6DDE8"/>
          </w:tcPr>
          <w:p w14:paraId="7C0A8250" w14:textId="77777777" w:rsidR="003A73F5" w:rsidRPr="00E24752" w:rsidRDefault="003A73F5" w:rsidP="003A73F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t>IDENTIFICAÇÃO</w:t>
            </w:r>
          </w:p>
        </w:tc>
      </w:tr>
      <w:tr w:rsidR="003A73F5" w:rsidRPr="00E24752" w14:paraId="2AADD5AD" w14:textId="77777777" w:rsidTr="00E5560B">
        <w:trPr>
          <w:trHeight w:hRule="exact" w:val="611"/>
        </w:trPr>
        <w:tc>
          <w:tcPr>
            <w:tcW w:w="3828" w:type="dxa"/>
            <w:gridSpan w:val="2"/>
          </w:tcPr>
          <w:p w14:paraId="4DB95473" w14:textId="77777777" w:rsidR="003A73F5" w:rsidRPr="00E24752" w:rsidRDefault="003A73F5" w:rsidP="00196C6A">
            <w:pPr>
              <w:tabs>
                <w:tab w:val="left" w:pos="-108"/>
              </w:tabs>
              <w:ind w:left="34"/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59E9AFB8" w14:textId="77777777" w:rsidR="003A73F5" w:rsidRPr="00E24752" w:rsidRDefault="003A73F5" w:rsidP="00196C6A">
            <w:pPr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14:paraId="75070DEB" w14:textId="77777777" w:rsidR="003A73F5" w:rsidRPr="00E24752" w:rsidRDefault="003A73F5" w:rsidP="00196C6A">
            <w:pPr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MUNICÍPIO DE REALIZAÇÃO:</w:t>
            </w:r>
          </w:p>
        </w:tc>
      </w:tr>
      <w:tr w:rsidR="003A73F5" w:rsidRPr="00E24752" w14:paraId="1CAA4DAE" w14:textId="77777777" w:rsidTr="00196C6A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14:paraId="69EB1780" w14:textId="77777777" w:rsidR="003A73F5" w:rsidRPr="00E24752" w:rsidRDefault="003A73F5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7AF1788A" w14:textId="77777777" w:rsidR="003A73F5" w:rsidRPr="00E24752" w:rsidRDefault="003A73F5" w:rsidP="00196C6A">
            <w:pPr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BLOCO:</w:t>
            </w:r>
          </w:p>
        </w:tc>
      </w:tr>
      <w:tr w:rsidR="003A73F5" w:rsidRPr="00E24752" w14:paraId="54E38EB1" w14:textId="77777777" w:rsidTr="00E5560B">
        <w:trPr>
          <w:trHeight w:hRule="exact" w:val="605"/>
        </w:trPr>
        <w:tc>
          <w:tcPr>
            <w:tcW w:w="2268" w:type="dxa"/>
            <w:vAlign w:val="center"/>
          </w:tcPr>
          <w:p w14:paraId="4C72D651" w14:textId="77777777" w:rsidR="003A73F5" w:rsidRPr="00E24752" w:rsidRDefault="003A73F5" w:rsidP="00196C6A">
            <w:pPr>
              <w:pStyle w:val="TableParagraph"/>
              <w:kinsoku w:val="0"/>
              <w:overflowPunct w:val="0"/>
              <w:ind w:left="34" w:right="33"/>
              <w:jc w:val="center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14:paraId="6C94AD8D" w14:textId="77777777" w:rsidR="003A73F5" w:rsidRPr="00E24752" w:rsidRDefault="003A73F5" w:rsidP="00196C6A">
            <w:pPr>
              <w:jc w:val="center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14:paraId="1ED2E90B" w14:textId="77777777" w:rsidR="003A73F5" w:rsidRPr="00E24752" w:rsidRDefault="003A73F5" w:rsidP="00E5560B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MODALIDADE: </w:t>
            </w:r>
            <w:r w:rsidRPr="00E24752">
              <w:rPr>
                <w:color w:val="0000CC"/>
                <w:sz w:val="22"/>
                <w:szCs w:val="22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14:paraId="1C43175A" w14:textId="0EDB72F1" w:rsidR="003A73F5" w:rsidRPr="00E24752" w:rsidRDefault="003A73F5" w:rsidP="00BB2396">
            <w:pPr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 xml:space="preserve">PERÍODO LETIVO: </w:t>
            </w:r>
            <w:r w:rsidRPr="00E24752">
              <w:rPr>
                <w:color w:val="0000CC"/>
                <w:sz w:val="22"/>
                <w:szCs w:val="22"/>
              </w:rPr>
              <w:t>202</w:t>
            </w:r>
            <w:r w:rsidR="00C676C9">
              <w:rPr>
                <w:color w:val="0000CC"/>
                <w:sz w:val="22"/>
                <w:szCs w:val="22"/>
              </w:rPr>
              <w:t>6</w:t>
            </w:r>
            <w:r w:rsidRPr="00E24752">
              <w:rPr>
                <w:color w:val="0000CC"/>
                <w:sz w:val="22"/>
                <w:szCs w:val="22"/>
              </w:rPr>
              <w:t>.</w:t>
            </w:r>
            <w:r w:rsidR="00C676C9">
              <w:rPr>
                <w:color w:val="0000CC"/>
                <w:sz w:val="22"/>
                <w:szCs w:val="22"/>
              </w:rPr>
              <w:t>1</w:t>
            </w:r>
          </w:p>
        </w:tc>
      </w:tr>
      <w:tr w:rsidR="003A73F5" w:rsidRPr="00E24752" w14:paraId="6AFDBF48" w14:textId="77777777" w:rsidTr="00196C6A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14:paraId="38E60294" w14:textId="77777777" w:rsidR="003A73F5" w:rsidRPr="00E24752" w:rsidRDefault="003A73F5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PROFESSOR(A) FORMADOR(A):</w:t>
            </w:r>
          </w:p>
        </w:tc>
      </w:tr>
    </w:tbl>
    <w:p w14:paraId="23A00CFE" w14:textId="77777777" w:rsidR="003A73F5" w:rsidRPr="00E24752" w:rsidRDefault="003A73F5" w:rsidP="003A73F5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73F5" w:rsidRPr="00E24752" w14:paraId="1CE94537" w14:textId="77777777" w:rsidTr="00284AD8">
        <w:tc>
          <w:tcPr>
            <w:tcW w:w="9639" w:type="dxa"/>
            <w:shd w:val="clear" w:color="auto" w:fill="B6DDE8"/>
          </w:tcPr>
          <w:p w14:paraId="4E1F2C09" w14:textId="77777777" w:rsidR="003A73F5" w:rsidRPr="00E24752" w:rsidRDefault="003A73F5" w:rsidP="003A73F5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i/>
                <w:sz w:val="20"/>
                <w:szCs w:val="20"/>
              </w:rPr>
            </w:pPr>
            <w:r w:rsidRPr="00E24752">
              <w:rPr>
                <w:b/>
              </w:rPr>
              <w:t>EMENTA</w:t>
            </w:r>
            <w:r w:rsidRPr="00E24752">
              <w:rPr>
                <w:i/>
                <w:sz w:val="20"/>
                <w:szCs w:val="20"/>
              </w:rPr>
              <w:t xml:space="preserve"> (Apresentar o resumo do conteúdo a ser abordado na disciplina conforme descrito no Projeto Pedagógico do Curso - PPC)</w:t>
            </w:r>
          </w:p>
        </w:tc>
      </w:tr>
      <w:tr w:rsidR="003A73F5" w:rsidRPr="00E24752" w14:paraId="6EB71B32" w14:textId="77777777" w:rsidTr="00196C6A">
        <w:tc>
          <w:tcPr>
            <w:tcW w:w="9639" w:type="dxa"/>
          </w:tcPr>
          <w:p w14:paraId="3C1110B1" w14:textId="77777777" w:rsidR="003A73F5" w:rsidRPr="00E24752" w:rsidRDefault="003A73F5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  <w:p w14:paraId="75BA3B9A" w14:textId="77777777" w:rsidR="003A73F5" w:rsidRPr="00E24752" w:rsidRDefault="003A73F5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  <w:p w14:paraId="048D72F8" w14:textId="77777777" w:rsidR="00A244DA" w:rsidRPr="00E24752" w:rsidRDefault="00A244DA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  <w:p w14:paraId="4180367C" w14:textId="77777777" w:rsidR="003A73F5" w:rsidRPr="00E24752" w:rsidRDefault="003A73F5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</w:tc>
      </w:tr>
    </w:tbl>
    <w:p w14:paraId="019B3971" w14:textId="77777777" w:rsidR="003A73F5" w:rsidRPr="00E24752" w:rsidRDefault="003A73F5" w:rsidP="003A73F5">
      <w:pPr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73F5" w:rsidRPr="00E24752" w14:paraId="3ADD8AA2" w14:textId="77777777" w:rsidTr="00284AD8">
        <w:tc>
          <w:tcPr>
            <w:tcW w:w="9639" w:type="dxa"/>
            <w:shd w:val="clear" w:color="auto" w:fill="B6DDE8"/>
          </w:tcPr>
          <w:p w14:paraId="3AF7434C" w14:textId="77777777" w:rsidR="003A73F5" w:rsidRPr="00E24752" w:rsidRDefault="003A73F5" w:rsidP="003A73F5">
            <w:pPr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/>
              <w:autoSpaceDE/>
              <w:autoSpaceDN/>
              <w:adjustRightInd/>
              <w:ind w:left="34" w:hanging="5562"/>
              <w:jc w:val="both"/>
              <w:rPr>
                <w:i/>
                <w:sz w:val="20"/>
                <w:szCs w:val="20"/>
              </w:rPr>
            </w:pPr>
            <w:r w:rsidRPr="00E24752">
              <w:rPr>
                <w:b/>
              </w:rPr>
              <w:t xml:space="preserve">3. OBJETIVOS </w:t>
            </w:r>
            <w:r w:rsidRPr="00E24752">
              <w:t>(</w:t>
            </w:r>
            <w:r w:rsidRPr="00E24752">
              <w:rPr>
                <w:i/>
                <w:sz w:val="20"/>
                <w:szCs w:val="20"/>
              </w:rPr>
              <w:t>Descrever as aprendizagens a serem alcançadas pelos cursistas no componente curricular)</w:t>
            </w:r>
          </w:p>
        </w:tc>
      </w:tr>
      <w:tr w:rsidR="003A73F5" w:rsidRPr="00E24752" w14:paraId="1879522F" w14:textId="77777777" w:rsidTr="00196C6A">
        <w:tc>
          <w:tcPr>
            <w:tcW w:w="9639" w:type="dxa"/>
          </w:tcPr>
          <w:p w14:paraId="601C4DDA" w14:textId="77777777" w:rsidR="003A73F5" w:rsidRPr="00E24752" w:rsidRDefault="003A73F5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</w:pPr>
          </w:p>
          <w:p w14:paraId="38E39EB4" w14:textId="77777777" w:rsidR="003A73F5" w:rsidRPr="00E24752" w:rsidRDefault="003A73F5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</w:pPr>
          </w:p>
          <w:p w14:paraId="0F4C388F" w14:textId="77777777" w:rsidR="00A244DA" w:rsidRPr="00E24752" w:rsidRDefault="00A244DA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</w:pPr>
          </w:p>
          <w:p w14:paraId="7A227F44" w14:textId="77777777" w:rsidR="003A73F5" w:rsidRPr="00E24752" w:rsidRDefault="003A73F5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01529FEF" w14:textId="77777777" w:rsidR="003A73F5" w:rsidRPr="00E24752" w:rsidRDefault="003A73F5" w:rsidP="003A73F5">
      <w:pPr>
        <w:tabs>
          <w:tab w:val="left" w:pos="709"/>
        </w:tabs>
        <w:kinsoku w:val="0"/>
        <w:overflowPunct w:val="0"/>
        <w:spacing w:line="276" w:lineRule="auto"/>
      </w:pPr>
      <w:bookmarkStart w:id="1" w:name="Página_2"/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3A73F5" w:rsidRPr="00E24752" w14:paraId="5675EA78" w14:textId="77777777" w:rsidTr="00284AD8">
        <w:tc>
          <w:tcPr>
            <w:tcW w:w="9639" w:type="dxa"/>
            <w:gridSpan w:val="2"/>
            <w:shd w:val="clear" w:color="auto" w:fill="B6DDE8"/>
          </w:tcPr>
          <w:p w14:paraId="59CE328B" w14:textId="77777777" w:rsidR="003A73F5" w:rsidRPr="00E24752" w:rsidRDefault="003A73F5" w:rsidP="003A73F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t xml:space="preserve">CONTEÚDO PROGRAMÁTICO </w:t>
            </w:r>
            <w:r w:rsidRPr="00E24752">
              <w:rPr>
                <w:sz w:val="20"/>
                <w:szCs w:val="20"/>
              </w:rPr>
              <w:t>(</w:t>
            </w:r>
            <w:r w:rsidRPr="00E24752">
              <w:rPr>
                <w:i/>
                <w:sz w:val="20"/>
                <w:szCs w:val="20"/>
              </w:rPr>
              <w:t>Delimitar os conteúdos por unidades didáticas, com a divisão temática de cada unidade)</w:t>
            </w:r>
          </w:p>
        </w:tc>
      </w:tr>
      <w:tr w:rsidR="003A73F5" w:rsidRPr="00E24752" w14:paraId="21229944" w14:textId="77777777" w:rsidTr="00196C6A">
        <w:tc>
          <w:tcPr>
            <w:tcW w:w="2268" w:type="dxa"/>
            <w:vAlign w:val="center"/>
          </w:tcPr>
          <w:p w14:paraId="04B0D916" w14:textId="77777777" w:rsidR="003A73F5" w:rsidRPr="00E24752" w:rsidRDefault="003A73F5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</w:rPr>
            </w:pPr>
            <w:r w:rsidRPr="00E24752">
              <w:rPr>
                <w:b/>
                <w:bCs/>
              </w:rPr>
              <w:t>UNIDADE I</w:t>
            </w:r>
          </w:p>
        </w:tc>
        <w:tc>
          <w:tcPr>
            <w:tcW w:w="7371" w:type="dxa"/>
          </w:tcPr>
          <w:p w14:paraId="0F84CC27" w14:textId="77777777"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14:paraId="7498BF9E" w14:textId="77777777"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14:paraId="22FC0D3B" w14:textId="77777777"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14:paraId="3A945B96" w14:textId="77777777"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14:paraId="688A6A72" w14:textId="77777777"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</w:tc>
      </w:tr>
      <w:tr w:rsidR="003A73F5" w:rsidRPr="00E24752" w14:paraId="4EE93BAD" w14:textId="77777777" w:rsidTr="00196C6A">
        <w:tc>
          <w:tcPr>
            <w:tcW w:w="2268" w:type="dxa"/>
            <w:vAlign w:val="center"/>
          </w:tcPr>
          <w:p w14:paraId="475E973A" w14:textId="77777777" w:rsidR="003A73F5" w:rsidRPr="00E24752" w:rsidRDefault="003A73F5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  <w:sz w:val="22"/>
                <w:szCs w:val="22"/>
              </w:rPr>
            </w:pPr>
            <w:r w:rsidRPr="00E24752">
              <w:rPr>
                <w:b/>
                <w:bCs/>
              </w:rPr>
              <w:t>UNIDADE II</w:t>
            </w:r>
          </w:p>
        </w:tc>
        <w:tc>
          <w:tcPr>
            <w:tcW w:w="7371" w:type="dxa"/>
          </w:tcPr>
          <w:p w14:paraId="12DC5787" w14:textId="77777777"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  <w:p w14:paraId="2A168626" w14:textId="77777777"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  <w:p w14:paraId="3D252ACF" w14:textId="77777777"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  <w:p w14:paraId="4442BA13" w14:textId="77777777"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</w:tc>
      </w:tr>
      <w:tr w:rsidR="003A73F5" w:rsidRPr="00E24752" w14:paraId="44E4B261" w14:textId="77777777" w:rsidTr="00196C6A">
        <w:tc>
          <w:tcPr>
            <w:tcW w:w="2268" w:type="dxa"/>
            <w:vAlign w:val="center"/>
          </w:tcPr>
          <w:p w14:paraId="64A32E57" w14:textId="77777777" w:rsidR="003A73F5" w:rsidRPr="00E24752" w:rsidRDefault="003A73F5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  <w:color w:val="231F20"/>
              </w:rPr>
            </w:pPr>
            <w:r w:rsidRPr="00E24752">
              <w:rPr>
                <w:b/>
                <w:bCs/>
                <w:color w:val="231F20"/>
              </w:rPr>
              <w:t>UNIDADE III</w:t>
            </w:r>
          </w:p>
          <w:p w14:paraId="6335BF48" w14:textId="77777777" w:rsidR="005964A7" w:rsidRPr="00E24752" w:rsidRDefault="005964A7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E24752">
              <w:rPr>
                <w:b/>
                <w:bCs/>
                <w:color w:val="231F20"/>
              </w:rPr>
              <w:t>(...)</w:t>
            </w:r>
          </w:p>
        </w:tc>
        <w:tc>
          <w:tcPr>
            <w:tcW w:w="7371" w:type="dxa"/>
          </w:tcPr>
          <w:p w14:paraId="1FF81AC7" w14:textId="77777777"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spacing w:val="10"/>
              </w:rPr>
            </w:pPr>
            <w:r w:rsidRPr="00E24752">
              <w:rPr>
                <w:spacing w:val="10"/>
              </w:rPr>
              <w:t>.</w:t>
            </w:r>
          </w:p>
          <w:p w14:paraId="0C28142C" w14:textId="77777777"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spacing w:val="10"/>
              </w:rPr>
            </w:pPr>
          </w:p>
          <w:p w14:paraId="789A8138" w14:textId="77777777"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color w:val="231F20"/>
                <w:spacing w:val="10"/>
              </w:rPr>
            </w:pPr>
          </w:p>
          <w:p w14:paraId="5A5C4C1C" w14:textId="77777777"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color w:val="231F20"/>
                <w:spacing w:val="10"/>
              </w:rPr>
            </w:pPr>
          </w:p>
          <w:p w14:paraId="21E0B74C" w14:textId="77777777"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color w:val="231F20"/>
                <w:spacing w:val="10"/>
              </w:rPr>
            </w:pPr>
          </w:p>
        </w:tc>
      </w:tr>
    </w:tbl>
    <w:p w14:paraId="149C0FED" w14:textId="77777777" w:rsidR="003A73F5" w:rsidRPr="00E24752" w:rsidRDefault="003A73F5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p w14:paraId="421BC506" w14:textId="77777777" w:rsidR="00D95FF9" w:rsidRPr="00E24752" w:rsidRDefault="00D95FF9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p w14:paraId="455E000C" w14:textId="77777777" w:rsidR="00D95FF9" w:rsidRPr="00E24752" w:rsidRDefault="00D95FF9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73BA" w:rsidRPr="00E24752" w14:paraId="7A291511" w14:textId="77777777" w:rsidTr="00B278A7">
        <w:tc>
          <w:tcPr>
            <w:tcW w:w="9639" w:type="dxa"/>
            <w:shd w:val="clear" w:color="auto" w:fill="B6DDE8"/>
          </w:tcPr>
          <w:p w14:paraId="4234AEF7" w14:textId="77777777" w:rsidR="00F673BA" w:rsidRPr="00E24752" w:rsidRDefault="00F673BA" w:rsidP="00F673BA">
            <w:pPr>
              <w:pStyle w:val="PargrafodaLista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lastRenderedPageBreak/>
              <w:t xml:space="preserve">METODOLOGIA E RECURSOS DIDÁTICOS </w:t>
            </w:r>
            <w:r w:rsidRPr="00E24752">
              <w:t>(</w:t>
            </w:r>
            <w:r w:rsidRPr="00E24752">
              <w:rPr>
                <w:i/>
                <w:sz w:val="20"/>
                <w:szCs w:val="20"/>
              </w:rPr>
              <w:t>Indicar os procedimentos de ensino e aprendizagem e os recursos didáticos para o desenvolvimento das atividades acadêmicas)</w:t>
            </w:r>
          </w:p>
        </w:tc>
      </w:tr>
      <w:tr w:rsidR="00F673BA" w:rsidRPr="00E24752" w14:paraId="21DCE652" w14:textId="77777777" w:rsidTr="00B278A7">
        <w:tc>
          <w:tcPr>
            <w:tcW w:w="9639" w:type="dxa"/>
          </w:tcPr>
          <w:p w14:paraId="151A1721" w14:textId="77777777"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14:paraId="24F5FA79" w14:textId="77777777"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14:paraId="0B96B140" w14:textId="77777777"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14:paraId="2F1AAE0E" w14:textId="77777777"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14:paraId="2D9425B4" w14:textId="77777777" w:rsidR="00A244DA" w:rsidRPr="00E24752" w:rsidRDefault="00A244DA" w:rsidP="00B278A7">
            <w:pPr>
              <w:pStyle w:val="PargrafodaLista"/>
              <w:spacing w:line="276" w:lineRule="auto"/>
              <w:ind w:left="34"/>
              <w:jc w:val="both"/>
            </w:pPr>
          </w:p>
          <w:p w14:paraId="27774355" w14:textId="77777777" w:rsidR="00A244DA" w:rsidRPr="00E24752" w:rsidRDefault="00A244DA" w:rsidP="00B278A7">
            <w:pPr>
              <w:pStyle w:val="PargrafodaLista"/>
              <w:spacing w:line="276" w:lineRule="auto"/>
              <w:ind w:left="34"/>
              <w:jc w:val="both"/>
            </w:pPr>
          </w:p>
          <w:p w14:paraId="255EDEA9" w14:textId="77777777"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14:paraId="4390B783" w14:textId="77777777"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</w:tc>
      </w:tr>
    </w:tbl>
    <w:p w14:paraId="327CA770" w14:textId="77777777" w:rsidR="00F673BA" w:rsidRPr="00E24752" w:rsidRDefault="00F673BA" w:rsidP="00F673BA">
      <w:pPr>
        <w:kinsoku w:val="0"/>
        <w:overflowPunct w:val="0"/>
        <w:spacing w:line="276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73BA" w:rsidRPr="00E24752" w14:paraId="1AC98FD4" w14:textId="77777777" w:rsidTr="00B278A7">
        <w:tc>
          <w:tcPr>
            <w:tcW w:w="9639" w:type="dxa"/>
            <w:shd w:val="clear" w:color="auto" w:fill="B6DDE8"/>
          </w:tcPr>
          <w:p w14:paraId="733050BF" w14:textId="77777777" w:rsidR="00F673BA" w:rsidRPr="00E24752" w:rsidRDefault="00F673BA" w:rsidP="00F673BA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t xml:space="preserve">PROCEDIMENTOS DE AVALIAÇÃO DA APRENDIZAGEM </w:t>
            </w:r>
            <w:r w:rsidRPr="00E24752">
              <w:rPr>
                <w:i/>
              </w:rPr>
              <w:t>(indicar os procedimentos e instrumentos avaliativos para mensurar qualitativa e quantitativamente o aprendizado do cursista, durante todo o processo, segundo as normas previstas n</w:t>
            </w:r>
            <w:r w:rsidR="00D95FF9" w:rsidRPr="00E24752">
              <w:rPr>
                <w:i/>
              </w:rPr>
              <w:t>o</w:t>
            </w:r>
            <w:r w:rsidRPr="00E24752">
              <w:rPr>
                <w:i/>
              </w:rPr>
              <w:t xml:space="preserve"> </w:t>
            </w:r>
            <w:hyperlink r:id="rId9" w:history="1">
              <w:r w:rsidR="00D95FF9" w:rsidRPr="00E24752">
                <w:rPr>
                  <w:rStyle w:val="Hyperlink"/>
                  <w:i/>
                  <w:iCs/>
                </w:rPr>
                <w:t>Regulamento Geral da Graduação da UFPI</w:t>
              </w:r>
            </w:hyperlink>
            <w:r w:rsidRPr="00E24752">
              <w:rPr>
                <w:i/>
              </w:rPr>
              <w:t xml:space="preserve">, no que couber). </w:t>
            </w:r>
          </w:p>
          <w:p w14:paraId="1F96A028" w14:textId="77777777" w:rsidR="00F673BA" w:rsidRPr="00E24752" w:rsidRDefault="00F673BA" w:rsidP="00B278A7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708AE03E" w14:textId="77777777"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  <w:rPr>
                <w:b/>
              </w:rPr>
            </w:pPr>
            <w:r w:rsidRPr="00DB01CF">
              <w:rPr>
                <w:b/>
                <w:bCs/>
                <w:i/>
              </w:rPr>
              <w:t>Observação:</w:t>
            </w:r>
            <w:r w:rsidRPr="00E24752">
              <w:rPr>
                <w:b/>
                <w:bCs/>
                <w:i/>
                <w:color w:val="FF0000"/>
              </w:rPr>
              <w:t xml:space="preserve"> </w:t>
            </w:r>
            <w:r w:rsidRPr="00E24752">
              <w:rPr>
                <w:b/>
                <w:bCs/>
                <w:i/>
                <w:iCs/>
              </w:rPr>
              <w:t>promover, pelo menos, uma avaliação escrita realizada individualmente, em consonância com o § 2º do Art. 103</w:t>
            </w:r>
            <w:r w:rsidRPr="00E2475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24752">
              <w:rPr>
                <w:i/>
                <w:iCs/>
                <w:color w:val="000000"/>
              </w:rPr>
              <w:t xml:space="preserve">do </w:t>
            </w:r>
            <w:hyperlink r:id="rId10" w:history="1">
              <w:r w:rsidRPr="00E24752">
                <w:rPr>
                  <w:rStyle w:val="Hyperlink"/>
                  <w:i/>
                  <w:iCs/>
                </w:rPr>
                <w:t>Regulamento Geral da Graduação da UFPI</w:t>
              </w:r>
            </w:hyperlink>
            <w:r w:rsidR="00D95FF9" w:rsidRPr="00E24752">
              <w:rPr>
                <w:i/>
                <w:iCs/>
              </w:rPr>
              <w:t>.</w:t>
            </w:r>
          </w:p>
        </w:tc>
      </w:tr>
      <w:tr w:rsidR="00F673BA" w:rsidRPr="00E24752" w14:paraId="7ED39873" w14:textId="77777777" w:rsidTr="00B278A7">
        <w:tc>
          <w:tcPr>
            <w:tcW w:w="9639" w:type="dxa"/>
          </w:tcPr>
          <w:p w14:paraId="419F81AC" w14:textId="77777777"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1F3E6C2B" w14:textId="77777777"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38C86871" w14:textId="77777777"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7B5B8114" w14:textId="77777777"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0073C7CB" w14:textId="77777777"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74C45D08" w14:textId="77777777"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2C31F525" w14:textId="77777777"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1396476A" w14:textId="77777777"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14:paraId="073E5F1D" w14:textId="77777777"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</w:tc>
      </w:tr>
    </w:tbl>
    <w:p w14:paraId="168C6778" w14:textId="77777777" w:rsidR="00F673BA" w:rsidRPr="00E24752" w:rsidRDefault="00F673BA" w:rsidP="00F673BA">
      <w:pPr>
        <w:kinsoku w:val="0"/>
        <w:overflowPunct w:val="0"/>
        <w:spacing w:line="276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73BA" w:rsidRPr="00E24752" w14:paraId="3B11D835" w14:textId="77777777" w:rsidTr="00A244DA">
        <w:trPr>
          <w:trHeight w:val="515"/>
        </w:trPr>
        <w:tc>
          <w:tcPr>
            <w:tcW w:w="9639" w:type="dxa"/>
            <w:shd w:val="clear" w:color="auto" w:fill="B6DDE8"/>
          </w:tcPr>
          <w:p w14:paraId="236A2B74" w14:textId="77777777" w:rsidR="00F673BA" w:rsidRPr="00E24752" w:rsidRDefault="00F673BA" w:rsidP="00F673BA">
            <w:pPr>
              <w:numPr>
                <w:ilvl w:val="0"/>
                <w:numId w:val="10"/>
              </w:numPr>
              <w:tabs>
                <w:tab w:val="left" w:pos="313"/>
              </w:tabs>
              <w:kinsoku w:val="0"/>
              <w:overflowPunct w:val="0"/>
              <w:ind w:left="29" w:firstLine="0"/>
              <w:jc w:val="both"/>
              <w:rPr>
                <w:b/>
              </w:rPr>
            </w:pPr>
            <w:r w:rsidRPr="00E24752">
              <w:rPr>
                <w:b/>
              </w:rPr>
              <w:t xml:space="preserve">REFERÊNCIAS </w:t>
            </w:r>
            <w:r w:rsidRPr="00E24752">
              <w:t>(</w:t>
            </w:r>
            <w:r w:rsidRPr="00E24752">
              <w:rPr>
                <w:i/>
              </w:rPr>
              <w:t>Indicar bibliografia básica e complementar para fundamentação teórico-metodológica das aulas, em relação aos conteúdos de ensino e de aprendizagem).</w:t>
            </w:r>
          </w:p>
        </w:tc>
      </w:tr>
      <w:tr w:rsidR="00F673BA" w:rsidRPr="00E24752" w14:paraId="2F60CD68" w14:textId="77777777" w:rsidTr="00A244DA">
        <w:trPr>
          <w:trHeight w:val="3307"/>
        </w:trPr>
        <w:tc>
          <w:tcPr>
            <w:tcW w:w="9639" w:type="dxa"/>
          </w:tcPr>
          <w:p w14:paraId="36A045A4" w14:textId="77777777" w:rsidR="00F673BA" w:rsidRPr="00E24752" w:rsidRDefault="00F673BA" w:rsidP="00B278A7">
            <w:pPr>
              <w:kinsoku w:val="0"/>
              <w:overflowPunct w:val="0"/>
              <w:rPr>
                <w:color w:val="000000"/>
              </w:rPr>
            </w:pPr>
            <w:r w:rsidRPr="00E24752">
              <w:rPr>
                <w:b/>
                <w:bCs/>
                <w:color w:val="231F20"/>
                <w:spacing w:val="-3"/>
              </w:rPr>
              <w:t>BÁ</w:t>
            </w:r>
            <w:r w:rsidRPr="00E24752">
              <w:rPr>
                <w:b/>
                <w:bCs/>
                <w:color w:val="231F20"/>
                <w:spacing w:val="-4"/>
              </w:rPr>
              <w:t>SIC</w:t>
            </w:r>
            <w:r w:rsidRPr="00E24752">
              <w:rPr>
                <w:b/>
                <w:bCs/>
                <w:color w:val="231F20"/>
              </w:rPr>
              <w:t>A</w:t>
            </w:r>
          </w:p>
          <w:p w14:paraId="3D9C7CFE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37740300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78A3F1F6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448657D6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70E4951D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i/>
                <w:color w:val="231F20"/>
                <w:spacing w:val="-3"/>
                <w:sz w:val="16"/>
                <w:szCs w:val="16"/>
              </w:rPr>
            </w:pPr>
          </w:p>
          <w:p w14:paraId="0C397AB7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142577A7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7C6C0BD8" w14:textId="77777777"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0DD0951E" w14:textId="77777777"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15F54F08" w14:textId="77777777"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7EE5A30B" w14:textId="77777777"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14:paraId="4AACE597" w14:textId="77777777" w:rsidR="00F673BA" w:rsidRPr="00E24752" w:rsidRDefault="00F673BA" w:rsidP="00B278A7">
            <w:pPr>
              <w:kinsoku w:val="0"/>
              <w:overflowPunct w:val="0"/>
              <w:ind w:right="756"/>
              <w:rPr>
                <w:b/>
                <w:bCs/>
                <w:color w:val="231F20"/>
              </w:rPr>
            </w:pPr>
            <w:r w:rsidRPr="00E24752">
              <w:rPr>
                <w:b/>
                <w:bCs/>
                <w:color w:val="231F20"/>
                <w:spacing w:val="-3"/>
              </w:rPr>
              <w:t>C</w:t>
            </w:r>
            <w:r w:rsidRPr="00E24752">
              <w:rPr>
                <w:b/>
                <w:bCs/>
                <w:color w:val="231F20"/>
                <w:spacing w:val="-4"/>
              </w:rPr>
              <w:t>OMPLEME</w:t>
            </w:r>
            <w:r w:rsidRPr="00E24752">
              <w:rPr>
                <w:b/>
                <w:bCs/>
                <w:color w:val="231F20"/>
                <w:spacing w:val="-3"/>
              </w:rPr>
              <w:t>N</w:t>
            </w:r>
            <w:r w:rsidRPr="00E24752">
              <w:rPr>
                <w:b/>
                <w:bCs/>
                <w:color w:val="231F20"/>
                <w:spacing w:val="-20"/>
              </w:rPr>
              <w:t>T</w:t>
            </w:r>
            <w:r w:rsidRPr="00E24752">
              <w:rPr>
                <w:b/>
                <w:bCs/>
                <w:color w:val="231F20"/>
                <w:spacing w:val="-4"/>
              </w:rPr>
              <w:t>A</w:t>
            </w:r>
            <w:r w:rsidRPr="00E24752">
              <w:rPr>
                <w:b/>
                <w:bCs/>
                <w:color w:val="231F20"/>
              </w:rPr>
              <w:t>R</w:t>
            </w:r>
          </w:p>
          <w:p w14:paraId="65F0B0CA" w14:textId="77777777" w:rsidR="00F673BA" w:rsidRPr="00E24752" w:rsidRDefault="00F673BA" w:rsidP="00B278A7">
            <w:pPr>
              <w:kinsoku w:val="0"/>
              <w:overflowPunct w:val="0"/>
              <w:ind w:right="685"/>
              <w:rPr>
                <w:color w:val="000000"/>
                <w:sz w:val="16"/>
                <w:szCs w:val="16"/>
              </w:rPr>
            </w:pPr>
          </w:p>
          <w:p w14:paraId="5DBB148A" w14:textId="77777777"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14:paraId="6D0FE632" w14:textId="77777777"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14:paraId="46D9DF85" w14:textId="77777777" w:rsidR="00F673BA" w:rsidRPr="00E24752" w:rsidRDefault="00F673BA" w:rsidP="00C676C9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</w:tc>
      </w:tr>
    </w:tbl>
    <w:p w14:paraId="2FB4CB53" w14:textId="77777777" w:rsidR="003A73F5" w:rsidRPr="00E24752" w:rsidRDefault="003A73F5" w:rsidP="003A73F5">
      <w:pPr>
        <w:kinsoku w:val="0"/>
        <w:overflowPunct w:val="0"/>
        <w:spacing w:line="276" w:lineRule="auto"/>
        <w:rPr>
          <w:sz w:val="16"/>
          <w:szCs w:val="16"/>
        </w:rPr>
        <w:sectPr w:rsidR="003A73F5" w:rsidRPr="00E24752" w:rsidSect="00D95FF9">
          <w:footerReference w:type="default" r:id="rId11"/>
          <w:pgSz w:w="11906" w:h="16840"/>
          <w:pgMar w:top="0" w:right="1134" w:bottom="1134" w:left="1134" w:header="0" w:footer="868" w:gutter="0"/>
          <w:cols w:space="720" w:equalWidth="0">
            <w:col w:w="9449"/>
          </w:cols>
          <w:noEndnote/>
        </w:sectPr>
      </w:pPr>
    </w:p>
    <w:tbl>
      <w:tblPr>
        <w:tblpPr w:leftFromText="141" w:rightFromText="141" w:vertAnchor="text" w:horzAnchor="margin" w:tblpX="108" w:tblpY="158"/>
        <w:tblW w:w="149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992"/>
      </w:tblGrid>
      <w:tr w:rsidR="003D1B93" w:rsidRPr="00E24752" w14:paraId="16B1D978" w14:textId="77777777" w:rsidTr="00A244DA">
        <w:trPr>
          <w:trHeight w:hRule="exact" w:val="340"/>
        </w:trPr>
        <w:tc>
          <w:tcPr>
            <w:tcW w:w="14992" w:type="dxa"/>
            <w:shd w:val="clear" w:color="auto" w:fill="FFCC00"/>
            <w:vAlign w:val="bottom"/>
          </w:tcPr>
          <w:p w14:paraId="45E90000" w14:textId="209A3812" w:rsidR="003D1B93" w:rsidRPr="00E24752" w:rsidRDefault="003D1B93" w:rsidP="00921A90">
            <w:pPr>
              <w:jc w:val="center"/>
              <w:rPr>
                <w:sz w:val="22"/>
                <w:szCs w:val="22"/>
              </w:rPr>
            </w:pPr>
            <w:bookmarkStart w:id="2" w:name="_Hlk137109806"/>
            <w:r w:rsidRPr="00E24752">
              <w:rPr>
                <w:rStyle w:val="Forte"/>
              </w:rPr>
              <w:lastRenderedPageBreak/>
              <w:t>CRONOGRAMA DE ATIVIDADES DE DISCIPLINA</w:t>
            </w:r>
            <w:r w:rsidRPr="00E24752">
              <w:rPr>
                <w:b/>
              </w:rPr>
              <w:t xml:space="preserve"> - 202</w:t>
            </w:r>
            <w:r w:rsidR="00C676C9">
              <w:rPr>
                <w:b/>
              </w:rPr>
              <w:t>6</w:t>
            </w:r>
            <w:r w:rsidRPr="00E24752">
              <w:rPr>
                <w:b/>
              </w:rPr>
              <w:t>.</w:t>
            </w:r>
            <w:r w:rsidR="00C676C9">
              <w:rPr>
                <w:b/>
              </w:rPr>
              <w:t>1</w:t>
            </w:r>
          </w:p>
        </w:tc>
      </w:tr>
      <w:bookmarkEnd w:id="2"/>
    </w:tbl>
    <w:p w14:paraId="3FF07F6D" w14:textId="77777777" w:rsidR="003A73F5" w:rsidRPr="00E24752" w:rsidRDefault="003A73F5" w:rsidP="00EC266A">
      <w:pPr>
        <w:pStyle w:val="Textodenotaderodap"/>
      </w:pPr>
    </w:p>
    <w:tbl>
      <w:tblPr>
        <w:tblStyle w:val="Tabelacomgrade"/>
        <w:tblpPr w:leftFromText="141" w:rightFromText="141" w:vertAnchor="text" w:horzAnchor="margin" w:tblpX="108" w:tblpY="-64"/>
        <w:tblW w:w="149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19"/>
        <w:gridCol w:w="2126"/>
        <w:gridCol w:w="284"/>
        <w:gridCol w:w="3118"/>
        <w:gridCol w:w="1845"/>
        <w:gridCol w:w="565"/>
        <w:gridCol w:w="2835"/>
      </w:tblGrid>
      <w:tr w:rsidR="003D1B93" w:rsidRPr="00E24752" w14:paraId="498DE3C9" w14:textId="77777777" w:rsidTr="00E31F80">
        <w:tc>
          <w:tcPr>
            <w:tcW w:w="14992" w:type="dxa"/>
            <w:gridSpan w:val="7"/>
            <w:shd w:val="clear" w:color="auto" w:fill="D6E3BC"/>
          </w:tcPr>
          <w:p w14:paraId="0855403C" w14:textId="77777777" w:rsidR="003D1B93" w:rsidRPr="00E24752" w:rsidRDefault="003D1B93" w:rsidP="00196C6A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bookmarkStart w:id="3" w:name="_Hlk137109830"/>
            <w:r w:rsidRPr="00E24752">
              <w:rPr>
                <w:b/>
                <w:sz w:val="22"/>
                <w:szCs w:val="22"/>
              </w:rPr>
              <w:t>IDENTIFICAÇÃO</w:t>
            </w:r>
          </w:p>
        </w:tc>
      </w:tr>
      <w:tr w:rsidR="003D1B93" w:rsidRPr="00E24752" w14:paraId="7BF2046C" w14:textId="77777777" w:rsidTr="00E31F80">
        <w:trPr>
          <w:trHeight w:hRule="exact" w:val="566"/>
        </w:trPr>
        <w:tc>
          <w:tcPr>
            <w:tcW w:w="6345" w:type="dxa"/>
            <w:gridSpan w:val="2"/>
            <w:vAlign w:val="center"/>
          </w:tcPr>
          <w:p w14:paraId="63687361" w14:textId="77777777" w:rsidR="003D1B93" w:rsidRPr="00E24752" w:rsidRDefault="003D1B93" w:rsidP="00196C6A">
            <w:pPr>
              <w:tabs>
                <w:tab w:val="left" w:pos="-108"/>
              </w:tabs>
              <w:ind w:left="34"/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URSO:</w:t>
            </w:r>
          </w:p>
        </w:tc>
        <w:tc>
          <w:tcPr>
            <w:tcW w:w="3402" w:type="dxa"/>
            <w:gridSpan w:val="2"/>
            <w:vAlign w:val="center"/>
          </w:tcPr>
          <w:p w14:paraId="391F3684" w14:textId="77777777" w:rsidR="003D1B93" w:rsidRPr="00E24752" w:rsidRDefault="003D1B93" w:rsidP="00196C6A">
            <w:pPr>
              <w:tabs>
                <w:tab w:val="left" w:pos="-108"/>
              </w:tabs>
              <w:jc w:val="both"/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TIPO DE FORMAÇÃO: </w:t>
            </w:r>
          </w:p>
        </w:tc>
        <w:tc>
          <w:tcPr>
            <w:tcW w:w="5245" w:type="dxa"/>
            <w:gridSpan w:val="3"/>
            <w:vAlign w:val="center"/>
          </w:tcPr>
          <w:p w14:paraId="7D7B3D77" w14:textId="77777777" w:rsidR="003D1B93" w:rsidRPr="00E24752" w:rsidRDefault="003D1B93" w:rsidP="00196C6A">
            <w:pPr>
              <w:jc w:val="both"/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MUNICÍPIO DE REALIZAÇÃO:</w:t>
            </w:r>
          </w:p>
        </w:tc>
      </w:tr>
      <w:tr w:rsidR="003D1B93" w:rsidRPr="00E24752" w14:paraId="304D45C1" w14:textId="77777777" w:rsidTr="00E31F80">
        <w:trPr>
          <w:trHeight w:hRule="exact" w:val="397"/>
        </w:trPr>
        <w:tc>
          <w:tcPr>
            <w:tcW w:w="11592" w:type="dxa"/>
            <w:gridSpan w:val="5"/>
            <w:vAlign w:val="center"/>
          </w:tcPr>
          <w:p w14:paraId="0EA0AFBA" w14:textId="77777777"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DISCIPLINA:</w:t>
            </w:r>
          </w:p>
        </w:tc>
        <w:tc>
          <w:tcPr>
            <w:tcW w:w="3400" w:type="dxa"/>
            <w:gridSpan w:val="2"/>
            <w:vAlign w:val="center"/>
          </w:tcPr>
          <w:p w14:paraId="45823C3A" w14:textId="77777777"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BLOCO:</w:t>
            </w:r>
          </w:p>
        </w:tc>
      </w:tr>
      <w:tr w:rsidR="003D1B93" w:rsidRPr="00E24752" w14:paraId="58ACAD23" w14:textId="77777777" w:rsidTr="00E31F80">
        <w:trPr>
          <w:trHeight w:hRule="exact" w:val="478"/>
        </w:trPr>
        <w:tc>
          <w:tcPr>
            <w:tcW w:w="4219" w:type="dxa"/>
            <w:vAlign w:val="center"/>
          </w:tcPr>
          <w:p w14:paraId="1F79B7EF" w14:textId="77777777" w:rsidR="003D1B93" w:rsidRPr="00E24752" w:rsidRDefault="003D1B93" w:rsidP="00196C6A">
            <w:pPr>
              <w:pStyle w:val="TableParagraph"/>
              <w:kinsoku w:val="0"/>
              <w:overflowPunct w:val="0"/>
              <w:ind w:left="34" w:right="33"/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ARGA HORÁRIA:</w:t>
            </w:r>
          </w:p>
        </w:tc>
        <w:tc>
          <w:tcPr>
            <w:tcW w:w="2410" w:type="dxa"/>
            <w:gridSpan w:val="2"/>
            <w:vAlign w:val="center"/>
          </w:tcPr>
          <w:p w14:paraId="1B9215DB" w14:textId="77777777"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RÉDITOS:</w:t>
            </w:r>
          </w:p>
        </w:tc>
        <w:tc>
          <w:tcPr>
            <w:tcW w:w="5528" w:type="dxa"/>
            <w:gridSpan w:val="3"/>
            <w:tcBorders>
              <w:right w:val="single" w:sz="4" w:space="0" w:color="D9D9D9"/>
            </w:tcBorders>
            <w:vAlign w:val="center"/>
          </w:tcPr>
          <w:p w14:paraId="4E5D37B8" w14:textId="77777777"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MODALIDADE: </w:t>
            </w:r>
            <w:r w:rsidRPr="00E24752">
              <w:rPr>
                <w:color w:val="0000CC"/>
                <w:sz w:val="22"/>
                <w:szCs w:val="22"/>
                <w:shd w:val="clear" w:color="auto" w:fill="FFFFFF"/>
              </w:rPr>
              <w:t>Presencial</w:t>
            </w:r>
          </w:p>
        </w:tc>
        <w:tc>
          <w:tcPr>
            <w:tcW w:w="2835" w:type="dxa"/>
            <w:tcBorders>
              <w:left w:val="single" w:sz="4" w:space="0" w:color="D9D9D9"/>
            </w:tcBorders>
            <w:vAlign w:val="center"/>
          </w:tcPr>
          <w:p w14:paraId="692F5A6B" w14:textId="44D2C13A" w:rsidR="003D1B93" w:rsidRPr="00E24752" w:rsidRDefault="003D1B93" w:rsidP="00921A90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 xml:space="preserve">PERÍODO LETIVO: </w:t>
            </w:r>
            <w:r w:rsidRPr="00E24752">
              <w:rPr>
                <w:color w:val="0000CC"/>
                <w:sz w:val="22"/>
                <w:szCs w:val="22"/>
              </w:rPr>
              <w:t>202</w:t>
            </w:r>
            <w:r w:rsidR="00C676C9">
              <w:rPr>
                <w:color w:val="0000CC"/>
                <w:sz w:val="22"/>
                <w:szCs w:val="22"/>
              </w:rPr>
              <w:t>6</w:t>
            </w:r>
            <w:r w:rsidRPr="00E24752">
              <w:rPr>
                <w:color w:val="0000CC"/>
                <w:sz w:val="22"/>
                <w:szCs w:val="22"/>
              </w:rPr>
              <w:t>.</w:t>
            </w:r>
            <w:r w:rsidR="00C676C9">
              <w:rPr>
                <w:color w:val="0000CC"/>
                <w:sz w:val="22"/>
                <w:szCs w:val="22"/>
              </w:rPr>
              <w:t>1</w:t>
            </w:r>
          </w:p>
        </w:tc>
      </w:tr>
      <w:tr w:rsidR="003D1B93" w:rsidRPr="00E24752" w14:paraId="4E948621" w14:textId="77777777" w:rsidTr="00E31F80">
        <w:trPr>
          <w:trHeight w:hRule="exact" w:val="397"/>
        </w:trPr>
        <w:tc>
          <w:tcPr>
            <w:tcW w:w="14992" w:type="dxa"/>
            <w:gridSpan w:val="7"/>
            <w:tcBorders>
              <w:bottom w:val="single" w:sz="4" w:space="0" w:color="auto"/>
            </w:tcBorders>
            <w:vAlign w:val="center"/>
          </w:tcPr>
          <w:p w14:paraId="737AF1A0" w14:textId="77777777"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PROFESSOR(A) FORMADOR(A):</w:t>
            </w:r>
          </w:p>
        </w:tc>
      </w:tr>
    </w:tbl>
    <w:tbl>
      <w:tblPr>
        <w:tblStyle w:val="Tabelacomgrade"/>
        <w:tblpPr w:leftFromText="141" w:rightFromText="141" w:vertAnchor="text" w:horzAnchor="margin" w:tblpX="108" w:tblpY="-86"/>
        <w:tblOverlap w:val="never"/>
        <w:tblW w:w="149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708"/>
        <w:gridCol w:w="567"/>
        <w:gridCol w:w="1134"/>
        <w:gridCol w:w="1134"/>
        <w:gridCol w:w="2127"/>
        <w:gridCol w:w="850"/>
        <w:gridCol w:w="709"/>
        <w:gridCol w:w="1417"/>
        <w:gridCol w:w="1134"/>
        <w:gridCol w:w="709"/>
      </w:tblGrid>
      <w:tr w:rsidR="00E31F80" w:rsidRPr="00E24752" w14:paraId="09FC24D6" w14:textId="77777777" w:rsidTr="00E9127C">
        <w:trPr>
          <w:trHeight w:val="278"/>
        </w:trPr>
        <w:tc>
          <w:tcPr>
            <w:tcW w:w="1101" w:type="dxa"/>
            <w:vMerge w:val="restart"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14:paraId="32EA7555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bookmarkStart w:id="4" w:name="_Hlk137109871"/>
            <w:bookmarkEnd w:id="3"/>
            <w:r w:rsidRPr="00E24752">
              <w:rPr>
                <w:b/>
                <w:sz w:val="16"/>
                <w:szCs w:val="16"/>
              </w:rPr>
              <w:t>UNIDADE</w:t>
            </w:r>
          </w:p>
          <w:p w14:paraId="67A41372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DIDÁTICA</w:t>
            </w:r>
          </w:p>
        </w:tc>
        <w:tc>
          <w:tcPr>
            <w:tcW w:w="1417" w:type="dxa"/>
            <w:vMerge w:val="restart"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14:paraId="1C8AE6E4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CONTEÚDO</w:t>
            </w:r>
          </w:p>
        </w:tc>
        <w:tc>
          <w:tcPr>
            <w:tcW w:w="11765" w:type="dxa"/>
            <w:gridSpan w:val="10"/>
            <w:tcBorders>
              <w:left w:val="single" w:sz="12" w:space="0" w:color="BFBFBF"/>
            </w:tcBorders>
            <w:shd w:val="clear" w:color="auto" w:fill="D6E3BC"/>
          </w:tcPr>
          <w:p w14:paraId="17C87094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ATIVIDADES</w:t>
            </w:r>
          </w:p>
        </w:tc>
        <w:tc>
          <w:tcPr>
            <w:tcW w:w="709" w:type="dxa"/>
            <w:vMerge w:val="restart"/>
            <w:tcBorders>
              <w:left w:val="single" w:sz="12" w:space="0" w:color="BFBFBF"/>
            </w:tcBorders>
            <w:shd w:val="clear" w:color="auto" w:fill="D6E3BC"/>
            <w:vAlign w:val="center"/>
          </w:tcPr>
          <w:p w14:paraId="7F9396A2" w14:textId="77777777" w:rsidR="00E31F80" w:rsidRPr="00E24752" w:rsidRDefault="00E31F80" w:rsidP="003D1B93">
            <w:pPr>
              <w:jc w:val="center"/>
              <w:rPr>
                <w:b/>
                <w:sz w:val="12"/>
                <w:szCs w:val="12"/>
              </w:rPr>
            </w:pPr>
            <w:r w:rsidRPr="00E24752">
              <w:rPr>
                <w:b/>
                <w:sz w:val="12"/>
                <w:szCs w:val="12"/>
              </w:rPr>
              <w:t>C/H</w:t>
            </w:r>
          </w:p>
          <w:p w14:paraId="5C06BFE2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2"/>
                <w:szCs w:val="12"/>
              </w:rPr>
              <w:t>TOTAL</w:t>
            </w:r>
            <w:r w:rsidRPr="00E24752">
              <w:rPr>
                <w:rStyle w:val="Refdenotaderodap"/>
                <w:b/>
                <w:sz w:val="12"/>
                <w:szCs w:val="12"/>
              </w:rPr>
              <w:footnoteReference w:id="1"/>
            </w:r>
          </w:p>
        </w:tc>
      </w:tr>
      <w:tr w:rsidR="00E31F80" w:rsidRPr="00E24752" w14:paraId="10F7543F" w14:textId="77777777" w:rsidTr="006302AF">
        <w:trPr>
          <w:trHeight w:val="432"/>
        </w:trPr>
        <w:tc>
          <w:tcPr>
            <w:tcW w:w="1101" w:type="dxa"/>
            <w:vMerge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14:paraId="291DD027" w14:textId="77777777" w:rsidR="00E31F80" w:rsidRPr="00E24752" w:rsidRDefault="00E31F80" w:rsidP="003D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14:paraId="77C73AA9" w14:textId="77777777" w:rsidR="00E31F80" w:rsidRPr="00E24752" w:rsidRDefault="00E31F80" w:rsidP="003D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14:paraId="31226513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PERÍODO INTENSIVO</w:t>
            </w:r>
          </w:p>
        </w:tc>
        <w:tc>
          <w:tcPr>
            <w:tcW w:w="708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14:paraId="0F8C512A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14:paraId="151261C5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C/H</w:t>
            </w:r>
          </w:p>
        </w:tc>
        <w:tc>
          <w:tcPr>
            <w:tcW w:w="1134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14:paraId="7D3D8E2A" w14:textId="77777777" w:rsidR="00E31F80" w:rsidRPr="00E24752" w:rsidRDefault="00E31F80" w:rsidP="00E9127C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RECURSOS DIDÁTICOS</w:t>
            </w:r>
          </w:p>
        </w:tc>
        <w:tc>
          <w:tcPr>
            <w:tcW w:w="1134" w:type="dxa"/>
            <w:tcBorders>
              <w:left w:val="single" w:sz="12" w:space="0" w:color="BFBFBF"/>
              <w:right w:val="single" w:sz="18" w:space="0" w:color="808080"/>
            </w:tcBorders>
            <w:shd w:val="clear" w:color="auto" w:fill="B6DDE8"/>
            <w:vAlign w:val="center"/>
          </w:tcPr>
          <w:p w14:paraId="3D83EC07" w14:textId="77777777" w:rsidR="00E31F80" w:rsidRPr="00E24752" w:rsidRDefault="00E31F80" w:rsidP="003D1B93">
            <w:pPr>
              <w:jc w:val="center"/>
              <w:rPr>
                <w:b/>
                <w:sz w:val="12"/>
                <w:szCs w:val="12"/>
              </w:rPr>
            </w:pPr>
            <w:r w:rsidRPr="00E24752">
              <w:rPr>
                <w:b/>
                <w:sz w:val="12"/>
                <w:szCs w:val="12"/>
              </w:rPr>
              <w:t>REFERÊNCIAS</w:t>
            </w:r>
          </w:p>
        </w:tc>
        <w:tc>
          <w:tcPr>
            <w:tcW w:w="2127" w:type="dxa"/>
            <w:tcBorders>
              <w:left w:val="single" w:sz="18" w:space="0" w:color="808080"/>
              <w:right w:val="single" w:sz="12" w:space="0" w:color="BFBFBF"/>
            </w:tcBorders>
            <w:shd w:val="clear" w:color="auto" w:fill="FFFF99"/>
            <w:vAlign w:val="center"/>
          </w:tcPr>
          <w:p w14:paraId="09028B4F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PERÍODO COMPLEMENTAR</w:t>
            </w:r>
          </w:p>
        </w:tc>
        <w:tc>
          <w:tcPr>
            <w:tcW w:w="850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14:paraId="41A7031B" w14:textId="77777777" w:rsidR="00E31F80" w:rsidRPr="00E24752" w:rsidRDefault="006302AF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09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14:paraId="3F2EFF7F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C/H</w:t>
            </w:r>
          </w:p>
        </w:tc>
        <w:tc>
          <w:tcPr>
            <w:tcW w:w="1417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14:paraId="090C7911" w14:textId="77777777" w:rsidR="00E31F80" w:rsidRPr="00E24752" w:rsidRDefault="00E31F80" w:rsidP="00E9127C">
            <w:pPr>
              <w:jc w:val="center"/>
              <w:rPr>
                <w:b/>
                <w:sz w:val="14"/>
                <w:szCs w:val="14"/>
              </w:rPr>
            </w:pPr>
            <w:r w:rsidRPr="00E24752">
              <w:rPr>
                <w:b/>
                <w:sz w:val="14"/>
                <w:szCs w:val="14"/>
              </w:rPr>
              <w:t>RECURSOS DIDÁTICOS</w:t>
            </w:r>
          </w:p>
        </w:tc>
        <w:tc>
          <w:tcPr>
            <w:tcW w:w="1134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14:paraId="3E8D310E" w14:textId="77777777" w:rsidR="00E31F80" w:rsidRPr="00E24752" w:rsidRDefault="00E31F80" w:rsidP="003D1B93">
            <w:pPr>
              <w:jc w:val="center"/>
              <w:rPr>
                <w:b/>
                <w:sz w:val="12"/>
                <w:szCs w:val="12"/>
              </w:rPr>
            </w:pPr>
            <w:r w:rsidRPr="00E24752">
              <w:rPr>
                <w:b/>
                <w:sz w:val="12"/>
                <w:szCs w:val="12"/>
              </w:rPr>
              <w:t>REFERÊNCIAS</w:t>
            </w:r>
          </w:p>
        </w:tc>
        <w:tc>
          <w:tcPr>
            <w:tcW w:w="709" w:type="dxa"/>
            <w:vMerge/>
            <w:tcBorders>
              <w:left w:val="single" w:sz="12" w:space="0" w:color="BFBFBF"/>
            </w:tcBorders>
            <w:shd w:val="clear" w:color="auto" w:fill="D6E3BC"/>
            <w:vAlign w:val="center"/>
          </w:tcPr>
          <w:p w14:paraId="499FC28C" w14:textId="77777777"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1F80" w:rsidRPr="00E24752" w14:paraId="37619598" w14:textId="77777777" w:rsidTr="006302AF">
        <w:trPr>
          <w:trHeight w:val="432"/>
        </w:trPr>
        <w:tc>
          <w:tcPr>
            <w:tcW w:w="1101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7B67B120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4031A5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615CC2E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D46B502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7C9B05AF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6236035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14:paraId="4D2BB2C5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14:paraId="2075FAF2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6928E569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60F5E2A1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404337F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4038766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BFBFBF"/>
              <w:bottom w:val="single" w:sz="12" w:space="0" w:color="A6A6A6"/>
            </w:tcBorders>
          </w:tcPr>
          <w:p w14:paraId="51229958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14:paraId="661ECCCD" w14:textId="77777777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35B4ACC7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6F552FD9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321984B4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804C46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09EEB906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63CD15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14:paraId="0638500D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14:paraId="3963BAD8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4203CC2E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6BCE724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37FC0F2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BDEBC36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14:paraId="0AE74A6C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14:paraId="0CE8977C" w14:textId="77777777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46A3BDD2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2B609F8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6CA9190D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E32FD2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7525F377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4BFA0E92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14:paraId="530DD812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14:paraId="55270CFE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62A6009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32B32B76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E9720D1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6D2A85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14:paraId="7A904D0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14:paraId="63686C99" w14:textId="77777777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2082685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DBA982E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A6CEAB7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F752554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C25DFDC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4409B451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14:paraId="4357668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14:paraId="0B04765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453C139C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CC93020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3D47F70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0CDD3C69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14:paraId="1E6352B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14:paraId="07745BAE" w14:textId="77777777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381B260A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048F1C29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01381229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5F1D6A6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06873A5A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0CD63A3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14:paraId="1184B15E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14:paraId="2A95250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36B9B0F8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0CC6DB82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43DFD3A8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7CC7AE2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14:paraId="1371952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14:paraId="17541C1C" w14:textId="77777777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5EDD98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60BE2C0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7AAB5C7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B07E262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8847B48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D7A3D0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14:paraId="45849833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14:paraId="0ACFC821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603D472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29E02AC4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17D57B7F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14:paraId="73EF65E4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14:paraId="4224C2DB" w14:textId="77777777"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</w:tbl>
    <w:p w14:paraId="10C71BC4" w14:textId="77777777" w:rsidR="003D1B93" w:rsidRPr="00E24752" w:rsidRDefault="003D1B93" w:rsidP="00DA6F4B">
      <w:pPr>
        <w:pStyle w:val="Textodenotaderodap"/>
      </w:pPr>
    </w:p>
    <w:sectPr w:rsidR="003D1B93" w:rsidRPr="00E24752" w:rsidSect="00E31F80">
      <w:headerReference w:type="default" r:id="rId12"/>
      <w:footerReference w:type="default" r:id="rId13"/>
      <w:pgSz w:w="16840" w:h="11906" w:orient="landscape"/>
      <w:pgMar w:top="1134" w:right="851" w:bottom="1134" w:left="1134" w:header="0" w:footer="868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CD63" w14:textId="77777777" w:rsidR="009F3C6E" w:rsidRDefault="009F3C6E">
      <w:r>
        <w:separator/>
      </w:r>
    </w:p>
  </w:endnote>
  <w:endnote w:type="continuationSeparator" w:id="0">
    <w:p w14:paraId="238D5692" w14:textId="77777777" w:rsidR="009F3C6E" w:rsidRDefault="009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21CA" w14:textId="6DBB14E4" w:rsidR="00C676C9" w:rsidRDefault="00C676C9" w:rsidP="00C676C9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6B10940" wp14:editId="3EAE0C10">
          <wp:simplePos x="0" y="0"/>
          <wp:positionH relativeFrom="margin">
            <wp:posOffset>364073</wp:posOffset>
          </wp:positionH>
          <wp:positionV relativeFrom="paragraph">
            <wp:posOffset>135849</wp:posOffset>
          </wp:positionV>
          <wp:extent cx="5612130" cy="641350"/>
          <wp:effectExtent l="0" t="0" r="7620" b="6350"/>
          <wp:wrapSquare wrapText="bothSides"/>
          <wp:docPr id="1874334576" name="Imagem 1874334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42DF7" w14:textId="5D6102F3" w:rsidR="003A73F5" w:rsidRDefault="003A73F5" w:rsidP="00C676C9">
    <w:pPr>
      <w:pStyle w:val="Rodap"/>
      <w:jc w:val="center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58A3" w14:textId="77777777" w:rsidR="009D3F09" w:rsidRDefault="0020174E" w:rsidP="009D3F09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9C980E" wp14:editId="68822FCB">
          <wp:simplePos x="0" y="0"/>
          <wp:positionH relativeFrom="column">
            <wp:posOffset>1861185</wp:posOffset>
          </wp:positionH>
          <wp:positionV relativeFrom="paragraph">
            <wp:posOffset>32385</wp:posOffset>
          </wp:positionV>
          <wp:extent cx="5612130" cy="641350"/>
          <wp:effectExtent l="0" t="0" r="7620" b="6350"/>
          <wp:wrapSquare wrapText="bothSides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AFBE" w14:textId="77777777" w:rsidR="009F3C6E" w:rsidRDefault="009F3C6E">
      <w:r>
        <w:separator/>
      </w:r>
    </w:p>
  </w:footnote>
  <w:footnote w:type="continuationSeparator" w:id="0">
    <w:p w14:paraId="54C1326F" w14:textId="77777777" w:rsidR="009F3C6E" w:rsidRDefault="009F3C6E">
      <w:r>
        <w:continuationSeparator/>
      </w:r>
    </w:p>
  </w:footnote>
  <w:footnote w:id="1">
    <w:p w14:paraId="65706F5D" w14:textId="77777777" w:rsidR="00107494" w:rsidRDefault="00E31F80" w:rsidP="003D1B93">
      <w:pPr>
        <w:pStyle w:val="Textodenotaderodap"/>
      </w:pPr>
      <w:r w:rsidRPr="008B4444">
        <w:rPr>
          <w:rStyle w:val="Refdenotaderodap"/>
        </w:rPr>
        <w:footnoteRef/>
      </w:r>
      <w:r w:rsidRPr="008B4444">
        <w:t xml:space="preserve"> Carga horária total</w:t>
      </w:r>
      <w:r w:rsidR="00A244DA" w:rsidRPr="008B4444">
        <w:t xml:space="preserve"> </w:t>
      </w:r>
      <w:r w:rsidRPr="008B4444">
        <w:t>= carga horária do período intensivo + carga horária do período complement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0A14" w14:textId="77777777"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FFFFFFF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FFFFFFFF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FFFFFFFF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FFFFFFF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FFFFFFFF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FFFFFFFF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FFFFFFFF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FFFFFFFF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FFFFFFFF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FFFFFFFF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FFFFFFFF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FFFFFFFF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FFFFFFFF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FFFFFFFF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FFFFFFFF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FFFFFFFF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35A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520D0F0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>
    <w:nsid w:val="5985086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D417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9">
    <w:nsid w:val="7371788F"/>
    <w:multiLevelType w:val="multilevel"/>
    <w:tmpl w:val="FFFFFFFF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0">
    <w:nsid w:val="752844E2"/>
    <w:multiLevelType w:val="multilevel"/>
    <w:tmpl w:val="FFFFFFFF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1">
    <w:nsid w:val="7A4341F4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>
    <w:nsid w:val="7ED15E9A"/>
    <w:multiLevelType w:val="multilevel"/>
    <w:tmpl w:val="FFFFFFFF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3">
    <w:nsid w:val="7F524BDB"/>
    <w:multiLevelType w:val="hybridMultilevel"/>
    <w:tmpl w:val="FFFFFFFF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2"/>
  </w:num>
  <w:num w:numId="7">
    <w:abstractNumId w:val="26"/>
  </w:num>
  <w:num w:numId="8">
    <w:abstractNumId w:val="12"/>
  </w:num>
  <w:num w:numId="9">
    <w:abstractNumId w:val="24"/>
  </w:num>
  <w:num w:numId="10">
    <w:abstractNumId w:val="14"/>
  </w:num>
  <w:num w:numId="11">
    <w:abstractNumId w:val="31"/>
  </w:num>
  <w:num w:numId="12">
    <w:abstractNumId w:val="18"/>
  </w:num>
  <w:num w:numId="13">
    <w:abstractNumId w:val="7"/>
  </w:num>
  <w:num w:numId="14">
    <w:abstractNumId w:val="29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8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0"/>
  </w:num>
  <w:num w:numId="28">
    <w:abstractNumId w:val="20"/>
  </w:num>
  <w:num w:numId="29">
    <w:abstractNumId w:val="23"/>
  </w:num>
  <w:num w:numId="30">
    <w:abstractNumId w:val="8"/>
  </w:num>
  <w:num w:numId="31">
    <w:abstractNumId w:val="33"/>
  </w:num>
  <w:num w:numId="32">
    <w:abstractNumId w:val="0"/>
  </w:num>
  <w:num w:numId="33">
    <w:abstractNumId w:val="16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F4"/>
    <w:rsid w:val="000000A8"/>
    <w:rsid w:val="0000060C"/>
    <w:rsid w:val="00011368"/>
    <w:rsid w:val="00012C55"/>
    <w:rsid w:val="00014F7C"/>
    <w:rsid w:val="00021F1F"/>
    <w:rsid w:val="00036995"/>
    <w:rsid w:val="00036BB6"/>
    <w:rsid w:val="00041CEE"/>
    <w:rsid w:val="000446E7"/>
    <w:rsid w:val="000452B7"/>
    <w:rsid w:val="000475F8"/>
    <w:rsid w:val="00053F74"/>
    <w:rsid w:val="00074235"/>
    <w:rsid w:val="00074ABF"/>
    <w:rsid w:val="00080225"/>
    <w:rsid w:val="000815BE"/>
    <w:rsid w:val="000869F3"/>
    <w:rsid w:val="00092EEB"/>
    <w:rsid w:val="000A2002"/>
    <w:rsid w:val="000B1DF4"/>
    <w:rsid w:val="000B3272"/>
    <w:rsid w:val="000B3BC8"/>
    <w:rsid w:val="000B61C3"/>
    <w:rsid w:val="000C49FD"/>
    <w:rsid w:val="000C7AE7"/>
    <w:rsid w:val="000D74D4"/>
    <w:rsid w:val="00101D8B"/>
    <w:rsid w:val="001054D4"/>
    <w:rsid w:val="00105A0A"/>
    <w:rsid w:val="00105FE4"/>
    <w:rsid w:val="00107494"/>
    <w:rsid w:val="00122248"/>
    <w:rsid w:val="00122E7E"/>
    <w:rsid w:val="001250FF"/>
    <w:rsid w:val="00133E3D"/>
    <w:rsid w:val="001347D6"/>
    <w:rsid w:val="00136701"/>
    <w:rsid w:val="00144213"/>
    <w:rsid w:val="001442E2"/>
    <w:rsid w:val="00146AD2"/>
    <w:rsid w:val="001473BD"/>
    <w:rsid w:val="001516CE"/>
    <w:rsid w:val="001563B2"/>
    <w:rsid w:val="001602DE"/>
    <w:rsid w:val="00160904"/>
    <w:rsid w:val="0017492E"/>
    <w:rsid w:val="00175880"/>
    <w:rsid w:val="00186B74"/>
    <w:rsid w:val="0019326B"/>
    <w:rsid w:val="00196C6A"/>
    <w:rsid w:val="00196D31"/>
    <w:rsid w:val="001A0D17"/>
    <w:rsid w:val="001A2C75"/>
    <w:rsid w:val="001A4211"/>
    <w:rsid w:val="001A4D19"/>
    <w:rsid w:val="001A5C9D"/>
    <w:rsid w:val="001B04F5"/>
    <w:rsid w:val="001B1206"/>
    <w:rsid w:val="001B225D"/>
    <w:rsid w:val="001B3D49"/>
    <w:rsid w:val="001E195A"/>
    <w:rsid w:val="001F4B81"/>
    <w:rsid w:val="0020174E"/>
    <w:rsid w:val="0021623F"/>
    <w:rsid w:val="00223DA8"/>
    <w:rsid w:val="002320D5"/>
    <w:rsid w:val="0023437F"/>
    <w:rsid w:val="0024191D"/>
    <w:rsid w:val="00274F69"/>
    <w:rsid w:val="002802DB"/>
    <w:rsid w:val="0028357C"/>
    <w:rsid w:val="00284AD8"/>
    <w:rsid w:val="0028572D"/>
    <w:rsid w:val="00287C2A"/>
    <w:rsid w:val="002A0192"/>
    <w:rsid w:val="002C4D82"/>
    <w:rsid w:val="002C58C0"/>
    <w:rsid w:val="002C5B80"/>
    <w:rsid w:val="002F645C"/>
    <w:rsid w:val="003018C1"/>
    <w:rsid w:val="0030444C"/>
    <w:rsid w:val="00341CDB"/>
    <w:rsid w:val="00344A28"/>
    <w:rsid w:val="00350F7C"/>
    <w:rsid w:val="003526D9"/>
    <w:rsid w:val="003715CA"/>
    <w:rsid w:val="00382A89"/>
    <w:rsid w:val="003844FC"/>
    <w:rsid w:val="0038469A"/>
    <w:rsid w:val="003874F2"/>
    <w:rsid w:val="00394466"/>
    <w:rsid w:val="003A5788"/>
    <w:rsid w:val="003A6613"/>
    <w:rsid w:val="003A73F5"/>
    <w:rsid w:val="003B0D57"/>
    <w:rsid w:val="003B48E5"/>
    <w:rsid w:val="003B5ED4"/>
    <w:rsid w:val="003C4CAF"/>
    <w:rsid w:val="003C69F9"/>
    <w:rsid w:val="003C6B9C"/>
    <w:rsid w:val="003D1B93"/>
    <w:rsid w:val="003D4AC2"/>
    <w:rsid w:val="003D634D"/>
    <w:rsid w:val="003E31D3"/>
    <w:rsid w:val="003E453C"/>
    <w:rsid w:val="003E4A0B"/>
    <w:rsid w:val="003F072D"/>
    <w:rsid w:val="003F7EEF"/>
    <w:rsid w:val="004059CD"/>
    <w:rsid w:val="00410A46"/>
    <w:rsid w:val="00410EE1"/>
    <w:rsid w:val="00417CE4"/>
    <w:rsid w:val="00427E88"/>
    <w:rsid w:val="0044108C"/>
    <w:rsid w:val="004577FD"/>
    <w:rsid w:val="0045790B"/>
    <w:rsid w:val="00467A5F"/>
    <w:rsid w:val="00471CD0"/>
    <w:rsid w:val="0047218A"/>
    <w:rsid w:val="004776F0"/>
    <w:rsid w:val="0049272F"/>
    <w:rsid w:val="004940C1"/>
    <w:rsid w:val="00495382"/>
    <w:rsid w:val="004A3858"/>
    <w:rsid w:val="004A5100"/>
    <w:rsid w:val="004B1AB0"/>
    <w:rsid w:val="004B3FDF"/>
    <w:rsid w:val="004C4AC2"/>
    <w:rsid w:val="004F2111"/>
    <w:rsid w:val="004F5618"/>
    <w:rsid w:val="005034E9"/>
    <w:rsid w:val="00511136"/>
    <w:rsid w:val="00525774"/>
    <w:rsid w:val="00532908"/>
    <w:rsid w:val="0053645A"/>
    <w:rsid w:val="00564C1F"/>
    <w:rsid w:val="00566321"/>
    <w:rsid w:val="00575E61"/>
    <w:rsid w:val="0058542B"/>
    <w:rsid w:val="005964A7"/>
    <w:rsid w:val="005B356B"/>
    <w:rsid w:val="005E1EE1"/>
    <w:rsid w:val="005E4401"/>
    <w:rsid w:val="005E5722"/>
    <w:rsid w:val="005F1CC7"/>
    <w:rsid w:val="005F2CDB"/>
    <w:rsid w:val="005F49DE"/>
    <w:rsid w:val="005F4CA8"/>
    <w:rsid w:val="00602C80"/>
    <w:rsid w:val="0061256C"/>
    <w:rsid w:val="006302AF"/>
    <w:rsid w:val="006307F8"/>
    <w:rsid w:val="00655D05"/>
    <w:rsid w:val="006617B2"/>
    <w:rsid w:val="00662F09"/>
    <w:rsid w:val="00663C31"/>
    <w:rsid w:val="006847CC"/>
    <w:rsid w:val="006916D7"/>
    <w:rsid w:val="00694397"/>
    <w:rsid w:val="00696EFF"/>
    <w:rsid w:val="006A271B"/>
    <w:rsid w:val="006B527B"/>
    <w:rsid w:val="006B7088"/>
    <w:rsid w:val="006C356C"/>
    <w:rsid w:val="006D1B17"/>
    <w:rsid w:val="006F0338"/>
    <w:rsid w:val="006F0FE1"/>
    <w:rsid w:val="00704543"/>
    <w:rsid w:val="00704B21"/>
    <w:rsid w:val="00711142"/>
    <w:rsid w:val="0072204C"/>
    <w:rsid w:val="0072494A"/>
    <w:rsid w:val="00740E1F"/>
    <w:rsid w:val="00742FA9"/>
    <w:rsid w:val="00762325"/>
    <w:rsid w:val="00767112"/>
    <w:rsid w:val="00775F28"/>
    <w:rsid w:val="0077687D"/>
    <w:rsid w:val="007A3B29"/>
    <w:rsid w:val="007A67DC"/>
    <w:rsid w:val="007C3ECB"/>
    <w:rsid w:val="007C7BA9"/>
    <w:rsid w:val="007D719A"/>
    <w:rsid w:val="007D7843"/>
    <w:rsid w:val="007F443C"/>
    <w:rsid w:val="0080063F"/>
    <w:rsid w:val="0081310B"/>
    <w:rsid w:val="00822800"/>
    <w:rsid w:val="008431DD"/>
    <w:rsid w:val="00846339"/>
    <w:rsid w:val="008546E9"/>
    <w:rsid w:val="008815A6"/>
    <w:rsid w:val="0088585E"/>
    <w:rsid w:val="00897A6F"/>
    <w:rsid w:val="008B0693"/>
    <w:rsid w:val="008B2345"/>
    <w:rsid w:val="008B4444"/>
    <w:rsid w:val="008B6BF7"/>
    <w:rsid w:val="008C500A"/>
    <w:rsid w:val="008C5B43"/>
    <w:rsid w:val="008D0B51"/>
    <w:rsid w:val="008E171C"/>
    <w:rsid w:val="008E3B84"/>
    <w:rsid w:val="008E5C78"/>
    <w:rsid w:val="008F41FE"/>
    <w:rsid w:val="008F70C2"/>
    <w:rsid w:val="008F7F7E"/>
    <w:rsid w:val="00915E01"/>
    <w:rsid w:val="00921A90"/>
    <w:rsid w:val="00935359"/>
    <w:rsid w:val="00941A42"/>
    <w:rsid w:val="00963DBC"/>
    <w:rsid w:val="009766AE"/>
    <w:rsid w:val="00976BBE"/>
    <w:rsid w:val="0097788B"/>
    <w:rsid w:val="00984F0A"/>
    <w:rsid w:val="0099018D"/>
    <w:rsid w:val="009906E5"/>
    <w:rsid w:val="009924A5"/>
    <w:rsid w:val="00994C8F"/>
    <w:rsid w:val="009952A5"/>
    <w:rsid w:val="0099785F"/>
    <w:rsid w:val="009C0D85"/>
    <w:rsid w:val="009C640B"/>
    <w:rsid w:val="009D3F09"/>
    <w:rsid w:val="009D544C"/>
    <w:rsid w:val="009D599C"/>
    <w:rsid w:val="009E0C05"/>
    <w:rsid w:val="009E2554"/>
    <w:rsid w:val="009F3C6E"/>
    <w:rsid w:val="009F79F4"/>
    <w:rsid w:val="00A06315"/>
    <w:rsid w:val="00A14DBB"/>
    <w:rsid w:val="00A202D8"/>
    <w:rsid w:val="00A244DA"/>
    <w:rsid w:val="00A60465"/>
    <w:rsid w:val="00A620F3"/>
    <w:rsid w:val="00A678DE"/>
    <w:rsid w:val="00A7070C"/>
    <w:rsid w:val="00A74417"/>
    <w:rsid w:val="00A934D3"/>
    <w:rsid w:val="00AA011E"/>
    <w:rsid w:val="00AA2040"/>
    <w:rsid w:val="00AA53F1"/>
    <w:rsid w:val="00AA7562"/>
    <w:rsid w:val="00AB022F"/>
    <w:rsid w:val="00AF3871"/>
    <w:rsid w:val="00AF5CB4"/>
    <w:rsid w:val="00AF699F"/>
    <w:rsid w:val="00B1248B"/>
    <w:rsid w:val="00B16888"/>
    <w:rsid w:val="00B2575D"/>
    <w:rsid w:val="00B278A7"/>
    <w:rsid w:val="00B3011B"/>
    <w:rsid w:val="00B34DA2"/>
    <w:rsid w:val="00B47FCF"/>
    <w:rsid w:val="00B52BB2"/>
    <w:rsid w:val="00B52DE4"/>
    <w:rsid w:val="00B53DDE"/>
    <w:rsid w:val="00B87439"/>
    <w:rsid w:val="00B912E0"/>
    <w:rsid w:val="00B9320F"/>
    <w:rsid w:val="00B96266"/>
    <w:rsid w:val="00BA0F67"/>
    <w:rsid w:val="00BA330F"/>
    <w:rsid w:val="00BB2396"/>
    <w:rsid w:val="00BB30D0"/>
    <w:rsid w:val="00BB46D3"/>
    <w:rsid w:val="00BC5097"/>
    <w:rsid w:val="00BD4DA3"/>
    <w:rsid w:val="00BD651D"/>
    <w:rsid w:val="00BF243F"/>
    <w:rsid w:val="00BF5878"/>
    <w:rsid w:val="00C15D03"/>
    <w:rsid w:val="00C161E7"/>
    <w:rsid w:val="00C17122"/>
    <w:rsid w:val="00C17313"/>
    <w:rsid w:val="00C1765E"/>
    <w:rsid w:val="00C17DB6"/>
    <w:rsid w:val="00C21B4E"/>
    <w:rsid w:val="00C24E75"/>
    <w:rsid w:val="00C276C4"/>
    <w:rsid w:val="00C27A8F"/>
    <w:rsid w:val="00C40562"/>
    <w:rsid w:val="00C408D9"/>
    <w:rsid w:val="00C447DA"/>
    <w:rsid w:val="00C4568D"/>
    <w:rsid w:val="00C50A05"/>
    <w:rsid w:val="00C517E5"/>
    <w:rsid w:val="00C5243E"/>
    <w:rsid w:val="00C676C9"/>
    <w:rsid w:val="00C74F38"/>
    <w:rsid w:val="00C82D04"/>
    <w:rsid w:val="00C84D27"/>
    <w:rsid w:val="00C84EC8"/>
    <w:rsid w:val="00CA2256"/>
    <w:rsid w:val="00CA3FEC"/>
    <w:rsid w:val="00CA5CC0"/>
    <w:rsid w:val="00CE008F"/>
    <w:rsid w:val="00CE21FE"/>
    <w:rsid w:val="00CE4EC6"/>
    <w:rsid w:val="00D0166A"/>
    <w:rsid w:val="00D0446D"/>
    <w:rsid w:val="00D1513B"/>
    <w:rsid w:val="00D20EE9"/>
    <w:rsid w:val="00D407EA"/>
    <w:rsid w:val="00D417E7"/>
    <w:rsid w:val="00D60E87"/>
    <w:rsid w:val="00D6238C"/>
    <w:rsid w:val="00D650D7"/>
    <w:rsid w:val="00D864ED"/>
    <w:rsid w:val="00D87555"/>
    <w:rsid w:val="00D928D2"/>
    <w:rsid w:val="00D95FF9"/>
    <w:rsid w:val="00DA2203"/>
    <w:rsid w:val="00DA6319"/>
    <w:rsid w:val="00DA6F4B"/>
    <w:rsid w:val="00DB01CF"/>
    <w:rsid w:val="00DC7D35"/>
    <w:rsid w:val="00E0193A"/>
    <w:rsid w:val="00E01CA9"/>
    <w:rsid w:val="00E1290E"/>
    <w:rsid w:val="00E15CDD"/>
    <w:rsid w:val="00E24752"/>
    <w:rsid w:val="00E31F80"/>
    <w:rsid w:val="00E33E60"/>
    <w:rsid w:val="00E34A8B"/>
    <w:rsid w:val="00E34DDA"/>
    <w:rsid w:val="00E5124E"/>
    <w:rsid w:val="00E5560B"/>
    <w:rsid w:val="00E7686B"/>
    <w:rsid w:val="00E80023"/>
    <w:rsid w:val="00E8008D"/>
    <w:rsid w:val="00E8162C"/>
    <w:rsid w:val="00E9127C"/>
    <w:rsid w:val="00EA0DB9"/>
    <w:rsid w:val="00EB6BAC"/>
    <w:rsid w:val="00EC266A"/>
    <w:rsid w:val="00ED7A85"/>
    <w:rsid w:val="00EF2F07"/>
    <w:rsid w:val="00EF5B06"/>
    <w:rsid w:val="00EF635A"/>
    <w:rsid w:val="00F03FBE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71B5"/>
    <w:rsid w:val="00F673BA"/>
    <w:rsid w:val="00F8523A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5642D"/>
  <w14:defaultImageDpi w14:val="0"/>
  <w15:docId w15:val="{133CE276-5C91-4B4E-BD2E-78A22E96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73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1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qFormat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0F7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fpi.br/arquivos_download/arquivos/Parnaiba/Resolu%C3%A7%C3%A3o_n%C2%BA_177_12_-_CEPEX_-_UFPI202011111543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pi.br/arquivos_download/arquivos/Parnaiba/Resolu%C3%A7%C3%A3o_n%C2%BA_177_12_-_CEPEX_-_UFPI20201111154344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4A5A-0B43-462C-874D-C3D37D8C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subject/>
  <dc:creator>sinopse</dc:creator>
  <cp:keywords/>
  <dc:description/>
  <cp:lastModifiedBy>Rayla Oliveira</cp:lastModifiedBy>
  <cp:revision>2</cp:revision>
  <dcterms:created xsi:type="dcterms:W3CDTF">2026-05-07T12:41:00Z</dcterms:created>
  <dcterms:modified xsi:type="dcterms:W3CDTF">2026-05-07T12:41:00Z</dcterms:modified>
</cp:coreProperties>
</file>